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5E" w:rsidRPr="001B61BE" w:rsidRDefault="005C4911" w:rsidP="00BF7F5E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A5EFE" wp14:editId="532B02BD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Ђура има козу,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за доби јаре;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м ону Ђурину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ашу „на ногаре”.</w:t>
                            </w:r>
                          </w:p>
                          <w:p w:rsidR="007E6997" w:rsidRPr="00CF3CFA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илевина квочка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вадесет пилића!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а домаћица –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век добра пића!</w:t>
                            </w:r>
                          </w:p>
                          <w:p w:rsidR="007E6997" w:rsidRPr="005C4911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Уроша – унук!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Хвала, Свемогући!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С њим ћу коју више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а кад стигнем кући.</w:t>
                            </w:r>
                          </w:p>
                          <w:p w:rsidR="00CF3CFA" w:rsidRPr="005C4911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жда ће на небо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звездана стада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 чека га баба –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есна ко петарда.</w:t>
                            </w:r>
                          </w:p>
                          <w:p w:rsidR="00CF3CFA" w:rsidRPr="005C4911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Извинте, не рекох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ј деда Прокопије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ад се нешто роди,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 да попије . . .</w:t>
                            </w:r>
                          </w:p>
                          <w:p w:rsidR="00CF3CFA" w:rsidRPr="007E6997" w:rsidRDefault="00CF3CFA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A5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4pt;margin-top:.9pt;width:130.5pt;height:28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" filled="f" stroked="f">
                <v:textbox>
                  <w:txbxContent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Ђура има козу,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за доби јаре;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м ону Ђурину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ашу „на ногаре”.</w:t>
                      </w:r>
                    </w:p>
                    <w:p w:rsidR="007E6997" w:rsidRPr="00CF3CFA" w:rsidRDefault="007E6997" w:rsidP="007E6997">
                      <w:pPr>
                        <w:spacing w:line="216" w:lineRule="auto"/>
                        <w:rPr>
                          <w:spacing w:val="-5"/>
                          <w:sz w:val="16"/>
                          <w:szCs w:val="16"/>
                        </w:rPr>
                      </w:pP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илевина квочка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вадесет пилића!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а домаћица –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век добра пића!</w:t>
                      </w:r>
                    </w:p>
                    <w:p w:rsidR="007E6997" w:rsidRPr="005C4911" w:rsidRDefault="007E6997" w:rsidP="007E6997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Уроша – унук!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Хвала, Свемогући!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С њим ћу коју више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а кад стигнем кући.</w:t>
                      </w:r>
                    </w:p>
                    <w:p w:rsidR="00CF3CFA" w:rsidRPr="005C4911" w:rsidRDefault="00CF3CFA" w:rsidP="00CF3CFA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жда ће на небо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звездана стада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 чека га баба –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есна ко петарда.</w:t>
                      </w:r>
                    </w:p>
                    <w:p w:rsidR="00CF3CFA" w:rsidRPr="005C4911" w:rsidRDefault="00CF3CFA" w:rsidP="00CF3CFA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Извинте, не рекох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ј деда Прокопије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ад се нешто роди,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 да попије . . .</w:t>
                      </w:r>
                    </w:p>
                    <w:p w:rsidR="00CF3CFA" w:rsidRPr="007E6997" w:rsidRDefault="00CF3CFA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Мошо Одаловић</w:t>
                            </w:r>
                          </w:p>
                          <w:p w:rsidR="007E6997" w:rsidRPr="001B61BE" w:rsidRDefault="007E6997" w:rsidP="007E6997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ГДЕ СЕ ДЕДА ДЕНУО</w:t>
                            </w:r>
                          </w:p>
                          <w:p w:rsidR="007E6997" w:rsidRDefault="007E6997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CF3CFA" w:rsidRPr="00CF3CFA" w:rsidRDefault="00CF3CFA" w:rsidP="001B61BE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мшија Светозаре,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е, па, срећно било;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ујем да се код вас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нешто ојагнило!</w:t>
                            </w:r>
                          </w:p>
                          <w:p w:rsidR="001B61BE" w:rsidRPr="00CF3CFA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д Сеје и Цвеје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на свет стигло ждребе,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опићу и код њих,</w:t>
                            </w:r>
                          </w:p>
                          <w:p w:rsidR="001B61BE" w:rsidRPr="007E6997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л прво код тебе.</w:t>
                            </w:r>
                          </w:p>
                          <w:p w:rsidR="001B61BE" w:rsidRPr="00CF3CFA" w:rsidRDefault="001B61BE" w:rsidP="001B61BE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рава се отелила,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теле репом маше,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одох до Милисава,</w:t>
                            </w:r>
                          </w:p>
                          <w:p w:rsidR="007E6997" w:rsidRPr="007E6997" w:rsidRDefault="007E6997" w:rsidP="007E6997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ар на пола чаше.</w:t>
                            </w:r>
                          </w:p>
                          <w:p w:rsidR="007E6997" w:rsidRPr="00CF3CFA" w:rsidRDefault="007E6997" w:rsidP="001B61BE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ињцу у свињцу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 зна које прасе!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Са мном ће Добрињци</w:t>
                            </w:r>
                          </w:p>
                          <w:p w:rsidR="00CF3CFA" w:rsidRPr="007E6997" w:rsidRDefault="00CF3CFA" w:rsidP="00CF3CFA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грло да оквасе.</w:t>
                            </w:r>
                          </w:p>
                          <w:p w:rsidR="00CF3CFA" w:rsidRPr="007E6997" w:rsidRDefault="00CF3CFA" w:rsidP="001B61B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6pt;margin-top:.9pt;width:130.5pt;height:27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" stroked="f">
                <v:textbox>
                  <w:txbxContent>
                    <w:p w:rsidR="007E6997" w:rsidRPr="007E6997" w:rsidRDefault="007E6997" w:rsidP="007E6997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Мошо Одаловић</w:t>
                      </w:r>
                    </w:p>
                    <w:p w:rsidR="007E6997" w:rsidRPr="001B61BE" w:rsidRDefault="007E6997" w:rsidP="007E6997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ГДЕ СЕ ДЕДА ДЕНУО</w:t>
                      </w:r>
                    </w:p>
                    <w:p w:rsidR="007E6997" w:rsidRDefault="007E6997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CF3CFA" w:rsidRPr="00CF3CFA" w:rsidRDefault="00CF3CFA" w:rsidP="001B61BE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мшија Светозаре,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е, па, срећно било;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ујем да се код вас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нешто ојагнило!</w:t>
                      </w:r>
                    </w:p>
                    <w:p w:rsidR="001B61BE" w:rsidRPr="00CF3CFA" w:rsidRDefault="001B61BE" w:rsidP="001B61BE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д Сеје и Цвеје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на свет стигло ждребе,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опићу и код њих,</w:t>
                      </w:r>
                    </w:p>
                    <w:p w:rsidR="001B61BE" w:rsidRPr="007E6997" w:rsidRDefault="001B61BE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л прво код тебе.</w:t>
                      </w:r>
                    </w:p>
                    <w:p w:rsidR="001B61BE" w:rsidRPr="00CF3CFA" w:rsidRDefault="001B61BE" w:rsidP="001B61BE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рава се отелила,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теле репом маше,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одох до Милисава,</w:t>
                      </w:r>
                    </w:p>
                    <w:p w:rsidR="007E6997" w:rsidRPr="007E6997" w:rsidRDefault="007E6997" w:rsidP="007E6997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ар на пола чаше.</w:t>
                      </w:r>
                    </w:p>
                    <w:p w:rsidR="007E6997" w:rsidRPr="00CF3CFA" w:rsidRDefault="007E6997" w:rsidP="001B61BE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ињцу у свињцу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 зна које прасе!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Са мном ће Добрињци</w:t>
                      </w:r>
                    </w:p>
                    <w:p w:rsidR="00CF3CFA" w:rsidRPr="007E6997" w:rsidRDefault="00CF3CFA" w:rsidP="00CF3CFA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грло да оквасе.</w:t>
                      </w:r>
                    </w:p>
                    <w:p w:rsidR="00CF3CFA" w:rsidRPr="007E6997" w:rsidRDefault="00CF3CFA" w:rsidP="001B61B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F5E" w:rsidRPr="007E6997" w:rsidRDefault="00BF7F5E" w:rsidP="00BF7F5E">
      <w:pPr>
        <w:spacing w:line="228" w:lineRule="auto"/>
        <w:rPr>
          <w:lang w:val="en-GB"/>
        </w:rPr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1B61BE" w:rsidRDefault="001B61BE" w:rsidP="001B61BE"/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Pr="00CF3CFA" w:rsidRDefault="00BF7F5E" w:rsidP="00BF7F5E">
      <w:pPr>
        <w:spacing w:line="228" w:lineRule="auto"/>
        <w:rPr>
          <w:lang w:val="en-GB"/>
        </w:rPr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Default="00BF7F5E" w:rsidP="00BF7F5E">
      <w:pPr>
        <w:spacing w:line="228" w:lineRule="auto"/>
      </w:pPr>
    </w:p>
    <w:p w:rsidR="00BF7F5E" w:rsidRPr="00AB7CF3" w:rsidRDefault="00BF7F5E" w:rsidP="00BF7F5E">
      <w:pPr>
        <w:spacing w:line="228" w:lineRule="auto"/>
        <w:rPr>
          <w:sz w:val="12"/>
          <w:szCs w:val="12"/>
        </w:rPr>
      </w:pPr>
    </w:p>
    <w:p w:rsidR="00BF7F5E" w:rsidRPr="00281CB6" w:rsidRDefault="00CF3CFA" w:rsidP="00BF7F5E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О коме говори ова песма? _____________</w:t>
      </w:r>
      <w:r w:rsidR="00281CB6" w:rsidRPr="00281CB6">
        <w:rPr>
          <w:spacing w:val="-6"/>
          <w:sz w:val="23"/>
          <w:szCs w:val="23"/>
          <w:lang w:val="sr-Cyrl-RS"/>
        </w:rPr>
        <w:t>_</w:t>
      </w:r>
      <w:r w:rsidRPr="00281CB6">
        <w:rPr>
          <w:spacing w:val="-6"/>
          <w:sz w:val="23"/>
          <w:szCs w:val="23"/>
          <w:lang w:val="sr-Cyrl-RS"/>
        </w:rPr>
        <w:t>_</w:t>
      </w:r>
      <w:r w:rsidR="00281CB6"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BF7F5E" w:rsidRPr="00D44C84" w:rsidRDefault="00BF7F5E" w:rsidP="00BF7F5E">
      <w:pPr>
        <w:spacing w:line="228" w:lineRule="auto"/>
        <w:rPr>
          <w:sz w:val="16"/>
          <w:szCs w:val="16"/>
        </w:rPr>
      </w:pPr>
    </w:p>
    <w:p w:rsidR="00BF7F5E" w:rsidRDefault="00CF3CFA" w:rsidP="00BF7F5E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="003070E2" w:rsidRPr="00281CB6">
        <w:rPr>
          <w:spacing w:val="-4"/>
          <w:sz w:val="23"/>
          <w:szCs w:val="23"/>
          <w:lang w:val="sr-Cyrl-RS"/>
        </w:rPr>
        <w:t>Када се каже: Срећно било!</w:t>
      </w:r>
      <w:r w:rsidR="003070E2">
        <w:rPr>
          <w:sz w:val="23"/>
          <w:szCs w:val="23"/>
          <w:lang w:val="sr-Cyrl-RS"/>
        </w:rPr>
        <w:t xml:space="preserve"> ________</w:t>
      </w:r>
      <w:r w:rsidR="00281CB6">
        <w:rPr>
          <w:sz w:val="23"/>
          <w:szCs w:val="23"/>
          <w:lang w:val="sr-Cyrl-RS"/>
        </w:rPr>
        <w:t>_</w:t>
      </w:r>
      <w:r w:rsidR="003070E2">
        <w:rPr>
          <w:sz w:val="23"/>
          <w:szCs w:val="23"/>
          <w:lang w:val="sr-Cyrl-RS"/>
        </w:rPr>
        <w:t>________</w:t>
      </w:r>
    </w:p>
    <w:p w:rsidR="003070E2" w:rsidRPr="00AB7CF3" w:rsidRDefault="003070E2" w:rsidP="00BF7F5E">
      <w:pPr>
        <w:spacing w:line="228" w:lineRule="auto"/>
        <w:rPr>
          <w:sz w:val="14"/>
          <w:szCs w:val="14"/>
          <w:lang w:val="sr-Cyrl-RS"/>
        </w:rPr>
      </w:pPr>
    </w:p>
    <w:p w:rsidR="003070E2" w:rsidRPr="003070E2" w:rsidRDefault="003070E2" w:rsidP="00BF7F5E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BF7F5E" w:rsidRPr="00D44C84" w:rsidRDefault="00BF7F5E" w:rsidP="00BF7F5E">
      <w:pPr>
        <w:spacing w:line="228" w:lineRule="auto"/>
        <w:rPr>
          <w:sz w:val="20"/>
          <w:szCs w:val="20"/>
          <w:lang w:val="sr-Cyrl-RS"/>
        </w:rPr>
      </w:pPr>
    </w:p>
    <w:p w:rsidR="00BF7F5E" w:rsidRDefault="003070E2" w:rsidP="00BF7F5E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Напиши имена људи који се помињу у песми:</w:t>
      </w:r>
    </w:p>
    <w:p w:rsidR="003070E2" w:rsidRPr="00AB7CF3" w:rsidRDefault="003070E2" w:rsidP="00BF7F5E">
      <w:pPr>
        <w:spacing w:line="228" w:lineRule="auto"/>
        <w:rPr>
          <w:sz w:val="14"/>
          <w:szCs w:val="14"/>
          <w:lang w:val="sr-Cyrl-RS"/>
        </w:rPr>
      </w:pPr>
    </w:p>
    <w:p w:rsidR="003070E2" w:rsidRPr="003070E2" w:rsidRDefault="003070E2" w:rsidP="00BF7F5E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BF7F5E" w:rsidRPr="00AB7CF3" w:rsidRDefault="00BF7F5E" w:rsidP="00BF7F5E">
      <w:pPr>
        <w:spacing w:line="228" w:lineRule="auto"/>
        <w:rPr>
          <w:sz w:val="14"/>
          <w:szCs w:val="14"/>
        </w:rPr>
      </w:pPr>
    </w:p>
    <w:p w:rsidR="003070E2" w:rsidRPr="003070E2" w:rsidRDefault="003070E2" w:rsidP="003070E2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3070E2" w:rsidRPr="00AB7CF3" w:rsidRDefault="003070E2" w:rsidP="00BF7F5E">
      <w:pPr>
        <w:spacing w:line="228" w:lineRule="auto"/>
        <w:rPr>
          <w:sz w:val="14"/>
          <w:szCs w:val="14"/>
        </w:rPr>
      </w:pPr>
    </w:p>
    <w:p w:rsidR="003070E2" w:rsidRPr="003070E2" w:rsidRDefault="003070E2" w:rsidP="003070E2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D44C84" w:rsidRPr="00D44C84" w:rsidRDefault="00D44C84" w:rsidP="00BF7F5E">
      <w:pPr>
        <w:spacing w:line="228" w:lineRule="auto"/>
        <w:rPr>
          <w:sz w:val="20"/>
          <w:szCs w:val="20"/>
        </w:rPr>
      </w:pPr>
    </w:p>
    <w:p w:rsidR="00D44C84" w:rsidRPr="00AB7CF3" w:rsidRDefault="00D44C84" w:rsidP="00A768F6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="00AB7CF3" w:rsidRPr="00AB7CF3">
        <w:rPr>
          <w:sz w:val="23"/>
          <w:szCs w:val="23"/>
          <w:lang w:val="sr-Cyrl-RS"/>
        </w:rPr>
        <w:t>Допуни табе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AB7CF3" w:rsidTr="00AB7CF3">
        <w:trPr>
          <w:trHeight w:val="340"/>
        </w:trPr>
        <w:tc>
          <w:tcPr>
            <w:tcW w:w="1615" w:type="dxa"/>
            <w:vAlign w:val="center"/>
          </w:tcPr>
          <w:p w:rsidR="00AB7CF3" w:rsidRPr="00A768F6" w:rsidRDefault="00A768F6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кобила</w:t>
            </w:r>
          </w:p>
        </w:tc>
        <w:tc>
          <w:tcPr>
            <w:tcW w:w="1615" w:type="dxa"/>
            <w:vAlign w:val="center"/>
          </w:tcPr>
          <w:p w:rsidR="00AB7CF3" w:rsidRDefault="00A768F6" w:rsidP="00AB7CF3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ждребе</w:t>
            </w:r>
          </w:p>
        </w:tc>
        <w:tc>
          <w:tcPr>
            <w:tcW w:w="1616" w:type="dxa"/>
            <w:vAlign w:val="center"/>
          </w:tcPr>
          <w:p w:rsidR="00AB7CF3" w:rsidRPr="00A768F6" w:rsidRDefault="00A768F6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коњ</w:t>
            </w:r>
          </w:p>
        </w:tc>
      </w:tr>
      <w:tr w:rsidR="00AB7CF3" w:rsidTr="00AB7CF3">
        <w:trPr>
          <w:trHeight w:val="340"/>
        </w:trPr>
        <w:tc>
          <w:tcPr>
            <w:tcW w:w="1615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AB7CF3" w:rsidRDefault="00A768F6" w:rsidP="00AB7CF3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теле</w:t>
            </w:r>
          </w:p>
        </w:tc>
        <w:tc>
          <w:tcPr>
            <w:tcW w:w="1616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AB7CF3" w:rsidTr="00AB7CF3">
        <w:trPr>
          <w:trHeight w:val="340"/>
        </w:trPr>
        <w:tc>
          <w:tcPr>
            <w:tcW w:w="1615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AB7CF3" w:rsidRDefault="00A768F6" w:rsidP="00AB7CF3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иле</w:t>
            </w:r>
          </w:p>
        </w:tc>
        <w:tc>
          <w:tcPr>
            <w:tcW w:w="1616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AB7CF3" w:rsidTr="00AB7CF3">
        <w:trPr>
          <w:trHeight w:val="340"/>
        </w:trPr>
        <w:tc>
          <w:tcPr>
            <w:tcW w:w="1615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AB7CF3" w:rsidRDefault="00A768F6" w:rsidP="00AB7CF3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расе</w:t>
            </w:r>
          </w:p>
        </w:tc>
        <w:tc>
          <w:tcPr>
            <w:tcW w:w="1616" w:type="dxa"/>
            <w:vAlign w:val="center"/>
          </w:tcPr>
          <w:p w:rsidR="00AB7CF3" w:rsidRPr="00A768F6" w:rsidRDefault="00AB7CF3" w:rsidP="00AB7CF3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A768F6" w:rsidRPr="00A768F6" w:rsidRDefault="00A768F6" w:rsidP="00BF7F5E">
      <w:pPr>
        <w:spacing w:line="228" w:lineRule="auto"/>
        <w:rPr>
          <w:b/>
          <w:sz w:val="12"/>
          <w:szCs w:val="12"/>
          <w:lang w:val="sr-Cyrl-RS"/>
        </w:rPr>
      </w:pPr>
    </w:p>
    <w:p w:rsidR="00BF7F5E" w:rsidRPr="00A768F6" w:rsidRDefault="00D44C84" w:rsidP="00BF7F5E">
      <w:pPr>
        <w:spacing w:line="228" w:lineRule="auto"/>
        <w:rPr>
          <w:spacing w:val="-4"/>
          <w:sz w:val="23"/>
          <w:szCs w:val="23"/>
          <w:lang w:val="sr-Cyrl-RS"/>
        </w:rPr>
      </w:pPr>
      <w:r w:rsidRPr="00A768F6">
        <w:rPr>
          <w:b/>
          <w:spacing w:val="-4"/>
          <w:sz w:val="23"/>
          <w:szCs w:val="23"/>
          <w:lang w:val="sr-Cyrl-RS"/>
        </w:rPr>
        <w:t>5</w:t>
      </w:r>
      <w:r w:rsidR="005946A0" w:rsidRPr="00A768F6">
        <w:rPr>
          <w:b/>
          <w:spacing w:val="-4"/>
          <w:sz w:val="23"/>
          <w:szCs w:val="23"/>
          <w:lang w:val="sr-Cyrl-RS"/>
        </w:rPr>
        <w:t>.</w:t>
      </w:r>
      <w:r w:rsidR="005946A0" w:rsidRPr="00A768F6">
        <w:rPr>
          <w:spacing w:val="-4"/>
          <w:sz w:val="23"/>
          <w:szCs w:val="23"/>
          <w:lang w:val="sr-Cyrl-RS"/>
        </w:rPr>
        <w:t xml:space="preserve"> </w:t>
      </w:r>
      <w:r w:rsidR="00281CB6" w:rsidRPr="00A768F6">
        <w:rPr>
          <w:spacing w:val="-4"/>
          <w:sz w:val="23"/>
          <w:szCs w:val="23"/>
          <w:lang w:val="sr-Cyrl-RS"/>
        </w:rPr>
        <w:t xml:space="preserve">Нацртај животиње које се помињу у </w:t>
      </w:r>
      <w:r w:rsidR="00A768F6" w:rsidRPr="00A768F6">
        <w:rPr>
          <w:spacing w:val="-4"/>
          <w:sz w:val="23"/>
          <w:szCs w:val="23"/>
          <w:lang w:val="sr-Cyrl-RS"/>
        </w:rPr>
        <w:t xml:space="preserve">овој </w:t>
      </w:r>
      <w:r w:rsidR="00281CB6" w:rsidRPr="00A768F6">
        <w:rPr>
          <w:spacing w:val="-4"/>
          <w:sz w:val="23"/>
          <w:szCs w:val="23"/>
          <w:lang w:val="sr-Cyrl-RS"/>
        </w:rPr>
        <w:t>песми.</w:t>
      </w:r>
    </w:p>
    <w:p w:rsidR="009D5AAD" w:rsidRPr="001B61BE" w:rsidRDefault="009D5AAD" w:rsidP="009D5AAD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385930" wp14:editId="2FC287D7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Ђура има козу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за доби јаре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м ону Ђурин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ашу „на ногаре”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илевина квочка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вадесет пилића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а домаћиц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век добра пића!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Уроша – унук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Хвала, Свемогући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С њим ћу коју ви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а кад стигнем кући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жда ће на небо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звездана стад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 чека га баб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есна ко петарда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Извинте, не реко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ј деда Прокопиј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ад се нешто роди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 да попије . . 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930" id="_x0000_s1028" type="#_x0000_t202" style="position:absolute;margin-left:125.4pt;margin-top:.9pt;width:130.5pt;height:2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" filled="f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Ђура има козу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за доби јаре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м ону Ђурин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ашу „на ногаре”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6"/>
                          <w:szCs w:val="16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илевина квочка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вадесет пилића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а домаћиц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век добра пића!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Уроша – унук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Хвала, Свемогући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С њим ћу коју ви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а кад стигнем кући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жда ће на небо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звездана стад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 чека га баб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есна ко петарда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Извинте, не реко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ј деда Прокопиј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ад се нешто роди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 да попије . . 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E21141" wp14:editId="7FBCD5C2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Мошо Одаловић</w:t>
                            </w:r>
                          </w:p>
                          <w:p w:rsidR="009D5AAD" w:rsidRPr="001B61BE" w:rsidRDefault="009D5AAD" w:rsidP="009D5AAD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ГДЕ СЕ ДЕДА ДЕНУО</w:t>
                            </w:r>
                          </w:p>
                          <w:p w:rsidR="009D5AAD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мшија Светозар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е, па, срећно било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ујем да се код вас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нешто ојагнило!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д Сеје и Цвеје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на свет стигло ждреб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опићу и код њи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л прво код теб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рава се отелил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теле репом ма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одох до Милисав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ар на пола чаш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ињцу у свињц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 зна које прасе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Са мном ће Добрињци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грло да оквасе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1141" id="_x0000_s1029" type="#_x0000_t202" style="position:absolute;margin-left:-6.6pt;margin-top:.9pt;width:130.5pt;height:27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Мошо Одаловић</w:t>
                      </w:r>
                    </w:p>
                    <w:p w:rsidR="009D5AAD" w:rsidRPr="001B61BE" w:rsidRDefault="009D5AAD" w:rsidP="009D5AAD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ГДЕ СЕ ДЕДА ДЕНУО</w:t>
                      </w:r>
                    </w:p>
                    <w:p w:rsidR="009D5AAD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мшија Светозар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е, па, срећно било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ујем да се код вас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нешто ојагнило!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д Сеје и Цвеје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на свет стигло ждреб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опићу и код њи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л прво код теб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рава се отелил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теле репом ма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одох до Милисав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ар на пола чаш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ињцу у свињц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 зна које прасе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Са мном ће Добрињци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грло да оквасе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AD" w:rsidRPr="007E6997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/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CF3CFA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AB7CF3" w:rsidRDefault="009D5AAD" w:rsidP="009D5AAD">
      <w:pPr>
        <w:spacing w:line="228" w:lineRule="auto"/>
        <w:rPr>
          <w:sz w:val="12"/>
          <w:szCs w:val="12"/>
        </w:rPr>
      </w:pPr>
    </w:p>
    <w:p w:rsidR="009D5AAD" w:rsidRPr="00281CB6" w:rsidRDefault="009D5AAD" w:rsidP="009D5AAD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О коме говори ова песма? _______________</w:t>
      </w:r>
      <w:r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9D5AAD" w:rsidRPr="00D44C84" w:rsidRDefault="009D5AAD" w:rsidP="009D5AAD">
      <w:pPr>
        <w:spacing w:line="228" w:lineRule="auto"/>
        <w:rPr>
          <w:sz w:val="16"/>
          <w:szCs w:val="16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Pr="00281CB6">
        <w:rPr>
          <w:spacing w:val="-4"/>
          <w:sz w:val="23"/>
          <w:szCs w:val="23"/>
          <w:lang w:val="sr-Cyrl-RS"/>
        </w:rPr>
        <w:t>Када се каже: Срећно било!</w:t>
      </w:r>
      <w:r>
        <w:rPr>
          <w:sz w:val="23"/>
          <w:szCs w:val="23"/>
          <w:lang w:val="sr-Cyrl-RS"/>
        </w:rPr>
        <w:t xml:space="preserve"> 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  <w:lang w:val="sr-Cyrl-RS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Напиши имена људи који се помињу у песми: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</w:rPr>
      </w:pPr>
    </w:p>
    <w:p w:rsidR="009D5AAD" w:rsidRPr="00AB7CF3" w:rsidRDefault="009D5AAD" w:rsidP="009D5AAD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Pr="00AB7CF3">
        <w:rPr>
          <w:sz w:val="23"/>
          <w:szCs w:val="23"/>
          <w:lang w:val="sr-Cyrl-RS"/>
        </w:rPr>
        <w:t>Допуни табе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кобила</w:t>
            </w: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ждреб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коњ</w:t>
            </w: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те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и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рас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9D5AAD" w:rsidRPr="00A768F6" w:rsidRDefault="009D5AAD" w:rsidP="009D5AAD">
      <w:pPr>
        <w:spacing w:line="228" w:lineRule="auto"/>
        <w:rPr>
          <w:b/>
          <w:sz w:val="12"/>
          <w:szCs w:val="12"/>
          <w:lang w:val="sr-Cyrl-RS"/>
        </w:rPr>
      </w:pPr>
    </w:p>
    <w:p w:rsidR="009D5AAD" w:rsidRPr="00A768F6" w:rsidRDefault="009D5AAD" w:rsidP="009D5AAD">
      <w:pPr>
        <w:spacing w:line="228" w:lineRule="auto"/>
        <w:rPr>
          <w:spacing w:val="-4"/>
          <w:sz w:val="23"/>
          <w:szCs w:val="23"/>
          <w:lang w:val="sr-Cyrl-RS"/>
        </w:rPr>
      </w:pPr>
      <w:r w:rsidRPr="00A768F6">
        <w:rPr>
          <w:b/>
          <w:spacing w:val="-4"/>
          <w:sz w:val="23"/>
          <w:szCs w:val="23"/>
          <w:lang w:val="sr-Cyrl-RS"/>
        </w:rPr>
        <w:t>5.</w:t>
      </w:r>
      <w:r w:rsidRPr="00A768F6">
        <w:rPr>
          <w:spacing w:val="-4"/>
          <w:sz w:val="23"/>
          <w:szCs w:val="23"/>
          <w:lang w:val="sr-Cyrl-RS"/>
        </w:rPr>
        <w:t xml:space="preserve"> Нацртај животиње које се помињу у овој песми.</w:t>
      </w:r>
    </w:p>
    <w:p w:rsidR="009D5AAD" w:rsidRPr="001B61BE" w:rsidRDefault="009D5AAD" w:rsidP="009D5AAD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385930" wp14:editId="2FC287D7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Ђура има козу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за доби јаре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м ону Ђурин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ашу „на ногаре”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илевина квочка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вадесет пилића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а домаћиц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век добра пића!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Уроша – унук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Хвала, Свемогући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С њим ћу коју ви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а кад стигнем кући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жда ће на небо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звездана стад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 чека га баб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есна ко петарда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Извинте, не реко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ј деда Прокопиј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ад се нешто роди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 да попије . . 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930" id="_x0000_s1030" type="#_x0000_t202" style="position:absolute;margin-left:125.4pt;margin-top:.9pt;width:130.5pt;height:28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" filled="f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Ђура има козу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за доби јаре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м ону Ђурин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ашу „на ногаре”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6"/>
                          <w:szCs w:val="16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илевина квочка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вадесет пилића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а домаћиц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век добра пића!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Уроша – унук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Хвала, Свемогући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С њим ћу коју ви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а кад стигнем кући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жда ће на небо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звездана стад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 чека га баб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есна ко петарда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Извинте, не реко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ј деда Прокопиј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ад се нешто роди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 да попије . . 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E21141" wp14:editId="7FBCD5C2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Мошо Одаловић</w:t>
                            </w:r>
                          </w:p>
                          <w:p w:rsidR="009D5AAD" w:rsidRPr="001B61BE" w:rsidRDefault="009D5AAD" w:rsidP="009D5AAD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ГДЕ СЕ ДЕДА ДЕНУО</w:t>
                            </w:r>
                          </w:p>
                          <w:p w:rsidR="009D5AAD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мшија Светозар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е, па, срећно било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ујем да се код вас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нешто ојагнило!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д Сеје и Цвеје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на свет стигло ждреб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опићу и код њи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л прво код теб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рава се отелил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теле репом ма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одох до Милисав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ар на пола чаш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ињцу у свињц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 зна које прасе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Са мном ће Добрињци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грло да оквасе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1141" id="_x0000_s1031" type="#_x0000_t202" style="position:absolute;margin-left:-6.6pt;margin-top:.9pt;width:130.5pt;height:278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Мошо Одаловић</w:t>
                      </w:r>
                    </w:p>
                    <w:p w:rsidR="009D5AAD" w:rsidRPr="001B61BE" w:rsidRDefault="009D5AAD" w:rsidP="009D5AAD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ГДЕ СЕ ДЕДА ДЕНУО</w:t>
                      </w:r>
                    </w:p>
                    <w:p w:rsidR="009D5AAD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мшија Светозар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е, па, срећно било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ујем да се код вас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нешто ојагнило!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д Сеје и Цвеје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на свет стигло ждреб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опићу и код њи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л прво код теб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рава се отелил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теле репом ма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одох до Милисав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ар на пола чаш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ињцу у свињц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 зна које прасе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Са мном ће Добрињци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грло да оквасе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AD" w:rsidRPr="007E6997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/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CF3CFA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AB7CF3" w:rsidRDefault="009D5AAD" w:rsidP="009D5AAD">
      <w:pPr>
        <w:spacing w:line="228" w:lineRule="auto"/>
        <w:rPr>
          <w:sz w:val="12"/>
          <w:szCs w:val="12"/>
        </w:rPr>
      </w:pPr>
    </w:p>
    <w:p w:rsidR="009D5AAD" w:rsidRPr="00281CB6" w:rsidRDefault="009D5AAD" w:rsidP="009D5AAD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О коме говори ова песма? _______________</w:t>
      </w:r>
      <w:r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9D5AAD" w:rsidRPr="00D44C84" w:rsidRDefault="009D5AAD" w:rsidP="009D5AAD">
      <w:pPr>
        <w:spacing w:line="228" w:lineRule="auto"/>
        <w:rPr>
          <w:sz w:val="16"/>
          <w:szCs w:val="16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Pr="00281CB6">
        <w:rPr>
          <w:spacing w:val="-4"/>
          <w:sz w:val="23"/>
          <w:szCs w:val="23"/>
          <w:lang w:val="sr-Cyrl-RS"/>
        </w:rPr>
        <w:t>Када се каже: Срећно било!</w:t>
      </w:r>
      <w:r>
        <w:rPr>
          <w:sz w:val="23"/>
          <w:szCs w:val="23"/>
          <w:lang w:val="sr-Cyrl-RS"/>
        </w:rPr>
        <w:t xml:space="preserve"> 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  <w:lang w:val="sr-Cyrl-RS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Напиши имена људи који се помињу у песми: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</w:rPr>
      </w:pPr>
    </w:p>
    <w:p w:rsidR="009D5AAD" w:rsidRPr="00AB7CF3" w:rsidRDefault="009D5AAD" w:rsidP="009D5AAD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Pr="00AB7CF3">
        <w:rPr>
          <w:sz w:val="23"/>
          <w:szCs w:val="23"/>
          <w:lang w:val="sr-Cyrl-RS"/>
        </w:rPr>
        <w:t>Допуни табе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кобила</w:t>
            </w: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ждреб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коњ</w:t>
            </w: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те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и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рас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9D5AAD" w:rsidRPr="00A768F6" w:rsidRDefault="009D5AAD" w:rsidP="009D5AAD">
      <w:pPr>
        <w:spacing w:line="228" w:lineRule="auto"/>
        <w:rPr>
          <w:b/>
          <w:sz w:val="12"/>
          <w:szCs w:val="12"/>
          <w:lang w:val="sr-Cyrl-RS"/>
        </w:rPr>
      </w:pPr>
    </w:p>
    <w:p w:rsidR="009D5AAD" w:rsidRPr="00A768F6" w:rsidRDefault="009D5AAD" w:rsidP="009D5AAD">
      <w:pPr>
        <w:spacing w:line="228" w:lineRule="auto"/>
        <w:rPr>
          <w:spacing w:val="-4"/>
          <w:sz w:val="23"/>
          <w:szCs w:val="23"/>
          <w:lang w:val="sr-Cyrl-RS"/>
        </w:rPr>
      </w:pPr>
      <w:r w:rsidRPr="00A768F6">
        <w:rPr>
          <w:b/>
          <w:spacing w:val="-4"/>
          <w:sz w:val="23"/>
          <w:szCs w:val="23"/>
          <w:lang w:val="sr-Cyrl-RS"/>
        </w:rPr>
        <w:t>5.</w:t>
      </w:r>
      <w:r w:rsidRPr="00A768F6">
        <w:rPr>
          <w:spacing w:val="-4"/>
          <w:sz w:val="23"/>
          <w:szCs w:val="23"/>
          <w:lang w:val="sr-Cyrl-RS"/>
        </w:rPr>
        <w:t xml:space="preserve"> Нацртај животиње које се помињу у овој песми.</w:t>
      </w:r>
    </w:p>
    <w:p w:rsidR="009D5AAD" w:rsidRPr="001B61BE" w:rsidRDefault="009D5AAD" w:rsidP="009D5AAD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18ACA5" wp14:editId="22A422BD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Ђура има козу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за доби јаре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м ону Ђурин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ашу „на ногаре”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илевина квочка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вадесет пилића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а домаћиц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век добра пића!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Уроша – унук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Хвала, Свемогући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С њим ћу ко</w:t>
                            </w:r>
                            <w:bookmarkStart w:id="0" w:name="_GoBack"/>
                            <w:bookmarkEnd w:id="0"/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ју ви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а кад стигнем кући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жда ће на небо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звездана стад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 чека га баб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есна ко петарда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Извинте, не реко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ј деда Прокопиј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ад се нешто роди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 да попије . . 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ACA5" id="_x0000_s1032" type="#_x0000_t202" style="position:absolute;margin-left:125.4pt;margin-top:.9pt;width:130.5pt;height:28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" filled="f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Ђура има козу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за доби јаре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м ону Ђурин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ашу „на ногаре”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6"/>
                          <w:szCs w:val="16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илевина квочка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вадесет пилића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а домаћиц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век добра пића!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Уроша – унук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Хвала, Свемогући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С њим ћу ко</w:t>
                      </w:r>
                      <w:bookmarkStart w:id="1" w:name="_GoBack"/>
                      <w:bookmarkEnd w:id="1"/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ју ви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а кад стигнем кући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жда ће на небо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звездана стад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 чека га баб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есна ко петарда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Извинте, не реко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ј деда Прокопиј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ад се нешто роди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 да попије . . 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DD57C9D" wp14:editId="521A3F3E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Мошо Одаловић</w:t>
                            </w:r>
                          </w:p>
                          <w:p w:rsidR="009D5AAD" w:rsidRPr="001B61BE" w:rsidRDefault="009D5AAD" w:rsidP="009D5AAD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ГДЕ СЕ ДЕДА ДЕНУО</w:t>
                            </w:r>
                          </w:p>
                          <w:p w:rsidR="009D5AAD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мшија Светозар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е, па, срећно било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ујем да се код вас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нешто ојагнило!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д Сеје и Цвеје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на свет стигло ждреб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опићу и код њи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л прво код теб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рава се отелил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теле репом ма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одох до Милисав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ар на пола чаш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ињцу у свињц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 зна које прасе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Са мном ће Добрињци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грло да оквасе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7C9D" id="_x0000_s1033" type="#_x0000_t202" style="position:absolute;margin-left:-6.6pt;margin-top:.9pt;width:130.5pt;height:278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Мошо Одаловић</w:t>
                      </w:r>
                    </w:p>
                    <w:p w:rsidR="009D5AAD" w:rsidRPr="001B61BE" w:rsidRDefault="009D5AAD" w:rsidP="009D5AAD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ГДЕ СЕ ДЕДА ДЕНУО</w:t>
                      </w:r>
                    </w:p>
                    <w:p w:rsidR="009D5AAD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мшија Светозар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е, па, срећно било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ујем да се код вас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нешто ојагнило!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д Сеје и Цвеје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на свет стигло ждреб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опићу и код њи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л прво код теб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рава се отелил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теле репом ма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одох до Милисав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ар на пола чаш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ињцу у свињц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 зна које прасе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Са мном ће Добрињци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грло да оквасе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AD" w:rsidRPr="007E6997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/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CF3CFA" w:rsidRDefault="009D5AAD" w:rsidP="009D5AAD">
      <w:pPr>
        <w:spacing w:line="228" w:lineRule="auto"/>
        <w:rPr>
          <w:lang w:val="en-GB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AB7CF3" w:rsidRDefault="009D5AAD" w:rsidP="009D5AAD">
      <w:pPr>
        <w:spacing w:line="228" w:lineRule="auto"/>
        <w:rPr>
          <w:sz w:val="12"/>
          <w:szCs w:val="12"/>
        </w:rPr>
      </w:pPr>
    </w:p>
    <w:p w:rsidR="009D5AAD" w:rsidRPr="00281CB6" w:rsidRDefault="009D5AAD" w:rsidP="009D5AAD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О коме говори ова песма? _______________</w:t>
      </w:r>
      <w:r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9D5AAD" w:rsidRPr="00D44C84" w:rsidRDefault="009D5AAD" w:rsidP="009D5AAD">
      <w:pPr>
        <w:spacing w:line="228" w:lineRule="auto"/>
        <w:rPr>
          <w:sz w:val="16"/>
          <w:szCs w:val="16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Pr="00281CB6">
        <w:rPr>
          <w:spacing w:val="-4"/>
          <w:sz w:val="23"/>
          <w:szCs w:val="23"/>
          <w:lang w:val="sr-Cyrl-RS"/>
        </w:rPr>
        <w:t>Када се каже: Срећно било!</w:t>
      </w:r>
      <w:r>
        <w:rPr>
          <w:sz w:val="23"/>
          <w:szCs w:val="23"/>
          <w:lang w:val="sr-Cyrl-RS"/>
        </w:rPr>
        <w:t xml:space="preserve"> 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  <w:lang w:val="sr-Cyrl-RS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Напиши имена људи који се помињу у песми: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</w:rPr>
      </w:pPr>
    </w:p>
    <w:p w:rsidR="009D5AAD" w:rsidRPr="00AB7CF3" w:rsidRDefault="009D5AAD" w:rsidP="009D5AAD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Pr="00AB7CF3">
        <w:rPr>
          <w:sz w:val="23"/>
          <w:szCs w:val="23"/>
          <w:lang w:val="sr-Cyrl-RS"/>
        </w:rPr>
        <w:t>Допуни табе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кобила</w:t>
            </w: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ждреб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коњ</w:t>
            </w: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те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и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рас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9D5AAD" w:rsidRPr="00A768F6" w:rsidRDefault="009D5AAD" w:rsidP="009D5AAD">
      <w:pPr>
        <w:spacing w:line="228" w:lineRule="auto"/>
        <w:rPr>
          <w:b/>
          <w:sz w:val="12"/>
          <w:szCs w:val="12"/>
          <w:lang w:val="sr-Cyrl-RS"/>
        </w:rPr>
      </w:pPr>
    </w:p>
    <w:p w:rsidR="009D5AAD" w:rsidRPr="00A768F6" w:rsidRDefault="009D5AAD" w:rsidP="009D5AAD">
      <w:pPr>
        <w:spacing w:line="228" w:lineRule="auto"/>
        <w:rPr>
          <w:spacing w:val="-4"/>
          <w:sz w:val="23"/>
          <w:szCs w:val="23"/>
          <w:lang w:val="sr-Cyrl-RS"/>
        </w:rPr>
      </w:pPr>
      <w:r w:rsidRPr="00A768F6">
        <w:rPr>
          <w:b/>
          <w:spacing w:val="-4"/>
          <w:sz w:val="23"/>
          <w:szCs w:val="23"/>
          <w:lang w:val="sr-Cyrl-RS"/>
        </w:rPr>
        <w:t>5.</w:t>
      </w:r>
      <w:r w:rsidRPr="00A768F6">
        <w:rPr>
          <w:spacing w:val="-4"/>
          <w:sz w:val="23"/>
          <w:szCs w:val="23"/>
          <w:lang w:val="sr-Cyrl-RS"/>
        </w:rPr>
        <w:t xml:space="preserve"> Нацртај животиње које се помињу у овој песми.</w:t>
      </w:r>
    </w:p>
    <w:p w:rsidR="009D5AAD" w:rsidRPr="001B61BE" w:rsidRDefault="009D5AAD" w:rsidP="009D5AAD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F90DCE" wp14:editId="14938157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Ђура има козу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за доби јаре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м ону Ђурин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ашу „на ногаре”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илевина квочка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вадесет пилића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а домаћиц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век добра пића!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Уроша – унук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Хвала, Свемогући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С њим ћу коју ви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а кад стигнем кући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жда ће на небо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у звездана стад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 чека га баба –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есна ко петарда.</w:t>
                            </w:r>
                          </w:p>
                          <w:p w:rsidR="009D5AAD" w:rsidRPr="005C4911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7"/>
                                <w:szCs w:val="17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Извинте, не реко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мој деда Прокопиј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ад се нешто роди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воли да попије . . 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0DCE" id="_x0000_s1034" type="#_x0000_t202" style="position:absolute;margin-left:125.4pt;margin-top:.9pt;width:130.5pt;height:28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" filled="f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Ђура има козу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за доби јаре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м ону Ђурин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ашу „на ногаре”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6"/>
                          <w:szCs w:val="16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илевина квочка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вадесет пилића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а домаћиц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век добра пића!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Уроша – унук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Хвала, Свемогући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С њим ћу коју ви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а кад стигнем кући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жда ће на небо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у звездана стад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 чека га баба –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есна ко петарда.</w:t>
                      </w:r>
                    </w:p>
                    <w:p w:rsidR="009D5AAD" w:rsidRPr="005C4911" w:rsidRDefault="009D5AAD" w:rsidP="009D5AAD">
                      <w:pPr>
                        <w:spacing w:line="216" w:lineRule="auto"/>
                        <w:rPr>
                          <w:spacing w:val="-5"/>
                          <w:sz w:val="17"/>
                          <w:szCs w:val="17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Извинте, не реко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мој деда Прокопиј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ад се нешто роди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воли да попије . . 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9D5907D" wp14:editId="1114F9DC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Мошо Одаловић</w:t>
                            </w:r>
                          </w:p>
                          <w:p w:rsidR="009D5AAD" w:rsidRPr="001B61BE" w:rsidRDefault="009D5AAD" w:rsidP="009D5AAD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ГДЕ СЕ ДЕДА ДЕНУО</w:t>
                            </w:r>
                          </w:p>
                          <w:p w:rsidR="009D5AAD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мшија Светозар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е, па, срећно било;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чујем да се код вас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нешто ојагнило!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д Сеје и Цвеје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на свет стигло ждреб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попићу и код њих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ал прво код теб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рава се отелил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теле репом маше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одох до Милисава,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бар на пола чаше.</w:t>
                            </w:r>
                          </w:p>
                          <w:p w:rsidR="009D5AAD" w:rsidRPr="00CF3CFA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Добрињцу у свињцу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ко зна које прасе!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Са мном ће Добрињци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грло да оквасе.</w:t>
                            </w:r>
                          </w:p>
                          <w:p w:rsidR="009D5AAD" w:rsidRPr="007E6997" w:rsidRDefault="009D5AAD" w:rsidP="009D5AAD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907D" id="_x0000_s1035" type="#_x0000_t202" style="position:absolute;margin-left:-6.6pt;margin-top:.9pt;width:130.5pt;height:278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" stroked="f">
                <v:textbox>
                  <w:txbxContent>
                    <w:p w:rsidR="009D5AAD" w:rsidRPr="007E6997" w:rsidRDefault="009D5AAD" w:rsidP="009D5AAD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Мошо Одаловић</w:t>
                      </w:r>
                    </w:p>
                    <w:p w:rsidR="009D5AAD" w:rsidRPr="001B61BE" w:rsidRDefault="009D5AAD" w:rsidP="009D5AAD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ГДЕ СЕ ДЕДА ДЕНУО</w:t>
                      </w:r>
                    </w:p>
                    <w:p w:rsidR="009D5AAD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мшија Светозар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е, па, срећно било;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чујем да се код вас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нешто ојагнило!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д Сеје и Цвеје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на свет стигло ждреб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попићу и код њих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ал прво код теб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рава се отелил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теле репом маше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одох до Милисава,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бар на пола чаше.</w:t>
                      </w:r>
                    </w:p>
                    <w:p w:rsidR="009D5AAD" w:rsidRPr="00CF3CFA" w:rsidRDefault="009D5AAD" w:rsidP="009D5AAD">
                      <w:pPr>
                        <w:spacing w:line="216" w:lineRule="auto"/>
                        <w:rPr>
                          <w:spacing w:val="-5"/>
                          <w:sz w:val="18"/>
                          <w:szCs w:val="18"/>
                        </w:rPr>
                      </w:pP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Добрињцу у свињцу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ко зна које прасе!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Са мном ће Добрињци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грло да оквасе.</w:t>
                      </w:r>
                    </w:p>
                    <w:p w:rsidR="009D5AAD" w:rsidRPr="007E6997" w:rsidRDefault="009D5AAD" w:rsidP="009D5AAD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AD" w:rsidRPr="009D5AAD" w:rsidRDefault="009D5AAD" w:rsidP="009D5AAD">
      <w:pPr>
        <w:spacing w:line="228" w:lineRule="auto"/>
        <w:rPr>
          <w:lang w:val="sr-Cyrl-RS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/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9D5AAD" w:rsidRDefault="009D5AAD" w:rsidP="009D5AAD">
      <w:pPr>
        <w:spacing w:line="228" w:lineRule="auto"/>
        <w:rPr>
          <w:lang w:val="sr-Cyrl-RS"/>
        </w:rPr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Default="009D5AAD" w:rsidP="009D5AAD">
      <w:pPr>
        <w:spacing w:line="228" w:lineRule="auto"/>
      </w:pPr>
    </w:p>
    <w:p w:rsidR="009D5AAD" w:rsidRPr="00AB7CF3" w:rsidRDefault="009D5AAD" w:rsidP="009D5AAD">
      <w:pPr>
        <w:spacing w:line="228" w:lineRule="auto"/>
        <w:rPr>
          <w:sz w:val="12"/>
          <w:szCs w:val="12"/>
        </w:rPr>
      </w:pPr>
    </w:p>
    <w:p w:rsidR="009D5AAD" w:rsidRPr="00281CB6" w:rsidRDefault="009D5AAD" w:rsidP="009D5AAD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О коме говори ова песма? _______________</w:t>
      </w:r>
      <w:r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9D5AAD" w:rsidRPr="00D44C84" w:rsidRDefault="009D5AAD" w:rsidP="009D5AAD">
      <w:pPr>
        <w:spacing w:line="228" w:lineRule="auto"/>
        <w:rPr>
          <w:sz w:val="16"/>
          <w:szCs w:val="16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Pr="00281CB6">
        <w:rPr>
          <w:spacing w:val="-4"/>
          <w:sz w:val="23"/>
          <w:szCs w:val="23"/>
          <w:lang w:val="sr-Cyrl-RS"/>
        </w:rPr>
        <w:t>Када се каже: Срећно било!</w:t>
      </w:r>
      <w:r>
        <w:rPr>
          <w:sz w:val="23"/>
          <w:szCs w:val="23"/>
          <w:lang w:val="sr-Cyrl-RS"/>
        </w:rPr>
        <w:t xml:space="preserve"> 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  <w:lang w:val="sr-Cyrl-RS"/>
        </w:rPr>
      </w:pPr>
    </w:p>
    <w:p w:rsidR="009D5AAD" w:rsidRDefault="009D5AAD" w:rsidP="009D5AAD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Напиши имена људи који се помињу у песми:</w:t>
      </w:r>
    </w:p>
    <w:p w:rsidR="009D5AAD" w:rsidRPr="00AB7CF3" w:rsidRDefault="009D5AAD" w:rsidP="009D5AAD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9D5AAD">
      <w:pPr>
        <w:spacing w:line="228" w:lineRule="auto"/>
        <w:rPr>
          <w:sz w:val="14"/>
          <w:szCs w:val="14"/>
        </w:rPr>
      </w:pPr>
    </w:p>
    <w:p w:rsidR="009D5AAD" w:rsidRPr="003070E2" w:rsidRDefault="009D5AAD" w:rsidP="009D5AAD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9D5AAD">
      <w:pPr>
        <w:spacing w:line="228" w:lineRule="auto"/>
        <w:rPr>
          <w:sz w:val="20"/>
          <w:szCs w:val="20"/>
        </w:rPr>
      </w:pPr>
    </w:p>
    <w:p w:rsidR="009D5AAD" w:rsidRPr="00AB7CF3" w:rsidRDefault="009D5AAD" w:rsidP="009D5AAD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Pr="00AB7CF3">
        <w:rPr>
          <w:sz w:val="23"/>
          <w:szCs w:val="23"/>
          <w:lang w:val="sr-Cyrl-RS"/>
        </w:rPr>
        <w:t>Допуни табе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кобила</w:t>
            </w: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ждреб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коњ</w:t>
            </w: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те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ил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6904D8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6904D8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прасе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6904D8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9D5AAD" w:rsidRPr="00A768F6" w:rsidRDefault="009D5AAD" w:rsidP="009D5AAD">
      <w:pPr>
        <w:spacing w:line="228" w:lineRule="auto"/>
        <w:rPr>
          <w:b/>
          <w:sz w:val="12"/>
          <w:szCs w:val="12"/>
          <w:lang w:val="sr-Cyrl-RS"/>
        </w:rPr>
      </w:pPr>
    </w:p>
    <w:p w:rsidR="009D5AAD" w:rsidRPr="00A768F6" w:rsidRDefault="009D5AAD" w:rsidP="009D5AAD">
      <w:pPr>
        <w:spacing w:line="228" w:lineRule="auto"/>
        <w:rPr>
          <w:spacing w:val="-4"/>
          <w:sz w:val="23"/>
          <w:szCs w:val="23"/>
          <w:lang w:val="sr-Cyrl-RS"/>
        </w:rPr>
      </w:pPr>
      <w:r w:rsidRPr="00A768F6">
        <w:rPr>
          <w:b/>
          <w:spacing w:val="-4"/>
          <w:sz w:val="23"/>
          <w:szCs w:val="23"/>
          <w:lang w:val="sr-Cyrl-RS"/>
        </w:rPr>
        <w:t>5.</w:t>
      </w:r>
      <w:r w:rsidRPr="00A768F6">
        <w:rPr>
          <w:spacing w:val="-4"/>
          <w:sz w:val="23"/>
          <w:szCs w:val="23"/>
          <w:lang w:val="sr-Cyrl-RS"/>
        </w:rPr>
        <w:t xml:space="preserve"> Нацртај животиње које се помињу у овој песми.</w:t>
      </w:r>
    </w:p>
    <w:p w:rsidR="009D5AAD" w:rsidRPr="001B61BE" w:rsidRDefault="009D5AAD" w:rsidP="009D5AAD">
      <w:pPr>
        <w:spacing w:line="228" w:lineRule="auto"/>
        <w:rPr>
          <w:sz w:val="23"/>
          <w:szCs w:val="23"/>
        </w:rPr>
      </w:pP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C21681" wp14:editId="6CE64BCC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657350" cy="35909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Đura ima kozu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oza dobi jare;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volim onu Đurinu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čašu „na nogare”.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Milevina kvočka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dvadeset pilića!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Dobra domaćica –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uvek dobra pića!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U Uroša – unuk!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Hvala, Svemogući!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S njim ću koju više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pa kad stignem kući.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Možda će na nebo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u zvezdana stada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a čeka ga baba –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besna ko petarda.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Izvinte, ne rekoh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moj deda Prokopije,</w:t>
                            </w:r>
                          </w:p>
                          <w:p w:rsidR="009D5AAD" w:rsidRPr="009D5AAD" w:rsidRDefault="009D5AAD" w:rsidP="0057089E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ad se nešto rodi,</w:t>
                            </w:r>
                          </w:p>
                          <w:p w:rsidR="009D5AAD" w:rsidRPr="007E6997" w:rsidRDefault="009D5AAD" w:rsidP="0057089E">
                            <w:pPr>
                              <w:spacing w:line="216" w:lineRule="auto"/>
                              <w:rPr>
                                <w:spacing w:val="-5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 xml:space="preserve">voli da popije . . </w:t>
                            </w:r>
                            <w:r w:rsidRPr="007E6997">
                              <w:rPr>
                                <w:spacing w:val="-5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9D5AAD" w:rsidRPr="0057089E" w:rsidRDefault="009D5AAD" w:rsidP="0057089E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1681" id="_x0000_s1036" type="#_x0000_t202" style="position:absolute;margin-left:125.4pt;margin-top:.9pt;width:130.5pt;height:28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" filled="f" stroked="f">
                <v:textbox>
                  <w:txbxContent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Đura ima kozu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oza dobi jare;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volim onu Đurinu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čašu „na nogare”.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Milevina kvočka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dvadeset pilića!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Dobra domaćica –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uvek dobra pića!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17"/>
                          <w:szCs w:val="17"/>
                        </w:rPr>
                      </w:pP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U Uroša – unuk!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Hvala, Svemogući!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S njim ću koju više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pa kad stignem kući.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17"/>
                          <w:szCs w:val="17"/>
                        </w:rPr>
                      </w:pP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Možda će na nebo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u zvezdana stada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a čeka ga baba –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besna ko petarda.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17"/>
                          <w:szCs w:val="17"/>
                        </w:rPr>
                      </w:pP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Izvinte, ne rekoh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moj deda Prokopije,</w:t>
                      </w:r>
                    </w:p>
                    <w:p w:rsidR="009D5AAD" w:rsidRPr="009D5AAD" w:rsidRDefault="009D5AAD" w:rsidP="0057089E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ad se nešto rodi,</w:t>
                      </w:r>
                    </w:p>
                    <w:p w:rsidR="009D5AAD" w:rsidRPr="007E6997" w:rsidRDefault="009D5AAD" w:rsidP="0057089E">
                      <w:pPr>
                        <w:spacing w:line="216" w:lineRule="auto"/>
                        <w:rPr>
                          <w:spacing w:val="-5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 xml:space="preserve">voli da popije . . </w:t>
                      </w:r>
                      <w:r w:rsidRPr="007E6997">
                        <w:rPr>
                          <w:spacing w:val="-5"/>
                          <w:sz w:val="23"/>
                          <w:szCs w:val="23"/>
                        </w:rPr>
                        <w:t>.</w:t>
                      </w:r>
                    </w:p>
                    <w:p w:rsidR="009D5AAD" w:rsidRPr="0057089E" w:rsidRDefault="009D5AAD" w:rsidP="0057089E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9F6B18A" wp14:editId="6805F2A4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57350" cy="35337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D" w:rsidRPr="007E6997" w:rsidRDefault="009D5AAD" w:rsidP="00FF27BB">
                            <w:pPr>
                              <w:spacing w:line="216" w:lineRule="auto"/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</w:pPr>
                            <w:r w:rsidRPr="007E6997">
                              <w:rPr>
                                <w:b/>
                                <w:spacing w:val="-4"/>
                                <w:sz w:val="23"/>
                                <w:szCs w:val="23"/>
                                <w:lang w:val="sr-Cyrl-RS"/>
                              </w:rPr>
                              <w:t>Mošo Odalović</w:t>
                            </w:r>
                          </w:p>
                          <w:p w:rsidR="009D5AAD" w:rsidRPr="001B61BE" w:rsidRDefault="009D5AAD" w:rsidP="00FF27BB">
                            <w:pPr>
                              <w:spacing w:line="216" w:lineRule="auto"/>
                              <w:rPr>
                                <w:spacing w:val="-4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7E6997" w:rsidRDefault="009D5AAD" w:rsidP="00FF27BB">
                            <w:pPr>
                              <w:spacing w:line="216" w:lineRule="auto"/>
                              <w:rPr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7E6997">
                              <w:rPr>
                                <w:spacing w:val="-6"/>
                                <w:sz w:val="23"/>
                                <w:szCs w:val="23"/>
                              </w:rPr>
                              <w:t>GDE SE DEDA DENUO</w:t>
                            </w:r>
                          </w:p>
                          <w:p w:rsidR="009D5AAD" w:rsidRDefault="009D5AAD" w:rsidP="00FF27BB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  <w:p w:rsidR="009D5AAD" w:rsidRPr="00CF3CFA" w:rsidRDefault="009D5AAD" w:rsidP="00FF27BB">
                            <w:pPr>
                              <w:spacing w:line="216" w:lineRule="auto"/>
                              <w:rPr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omšija Svetozare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e, pa, srećno bilo;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čujem da se kod vas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nešto ojagnilo!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od Seje i Cveje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na svet stiglo ždrebe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popiću i kod njih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al prvo kod tebe.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rava se otelila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tele repom maše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odoh do Milisava,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bar na pola čaše.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Dobrinjcu u svinjcu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ko zna koje prase!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Sa mnom će Dobrinjci</w:t>
                            </w:r>
                          </w:p>
                          <w:p w:rsidR="009D5AAD" w:rsidRPr="009D5AAD" w:rsidRDefault="009D5AAD" w:rsidP="00FF27BB">
                            <w:p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D5AAD">
                              <w:rPr>
                                <w:sz w:val="23"/>
                                <w:szCs w:val="23"/>
                              </w:rPr>
                              <w:t>grlo da okvase.</w:t>
                            </w:r>
                          </w:p>
                          <w:p w:rsidR="009D5AAD" w:rsidRPr="00FF27BB" w:rsidRDefault="009D5AAD" w:rsidP="00FF27BB">
                            <w:pPr>
                              <w:spacing w:line="216" w:lineRule="auto"/>
                              <w:rPr>
                                <w:spacing w:val="-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B18A" id="_x0000_s1037" type="#_x0000_t202" style="position:absolute;margin-left:-6.6pt;margin-top:.9pt;width:130.5pt;height:278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" stroked="f">
                <v:textbox>
                  <w:txbxContent>
                    <w:p w:rsidR="009D5AAD" w:rsidRPr="007E6997" w:rsidRDefault="009D5AAD" w:rsidP="00FF27BB">
                      <w:pPr>
                        <w:spacing w:line="216" w:lineRule="auto"/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</w:pPr>
                      <w:r w:rsidRPr="007E6997">
                        <w:rPr>
                          <w:b/>
                          <w:spacing w:val="-4"/>
                          <w:sz w:val="23"/>
                          <w:szCs w:val="23"/>
                          <w:lang w:val="sr-Cyrl-RS"/>
                        </w:rPr>
                        <w:t>Mošo Odalović</w:t>
                      </w:r>
                    </w:p>
                    <w:p w:rsidR="009D5AAD" w:rsidRPr="001B61BE" w:rsidRDefault="009D5AAD" w:rsidP="00FF27BB">
                      <w:pPr>
                        <w:spacing w:line="216" w:lineRule="auto"/>
                        <w:rPr>
                          <w:spacing w:val="-4"/>
                          <w:sz w:val="23"/>
                          <w:szCs w:val="23"/>
                        </w:rPr>
                      </w:pPr>
                    </w:p>
                    <w:p w:rsidR="009D5AAD" w:rsidRPr="007E6997" w:rsidRDefault="009D5AAD" w:rsidP="00FF27BB">
                      <w:pPr>
                        <w:spacing w:line="216" w:lineRule="auto"/>
                        <w:rPr>
                          <w:spacing w:val="-6"/>
                          <w:sz w:val="23"/>
                          <w:szCs w:val="23"/>
                        </w:rPr>
                      </w:pPr>
                      <w:r w:rsidRPr="007E6997">
                        <w:rPr>
                          <w:spacing w:val="-6"/>
                          <w:sz w:val="23"/>
                          <w:szCs w:val="23"/>
                        </w:rPr>
                        <w:t>GDE SE DEDA DENUO</w:t>
                      </w:r>
                    </w:p>
                    <w:p w:rsidR="009D5AAD" w:rsidRDefault="009D5AAD" w:rsidP="00FF27BB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  <w:p w:rsidR="009D5AAD" w:rsidRPr="00CF3CFA" w:rsidRDefault="009D5AAD" w:rsidP="00FF27BB">
                      <w:pPr>
                        <w:spacing w:line="216" w:lineRule="auto"/>
                        <w:rPr>
                          <w:spacing w:val="-5"/>
                          <w:sz w:val="12"/>
                          <w:szCs w:val="12"/>
                        </w:rPr>
                      </w:pP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omšija Svetozare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e, pa, srećno bilo;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čujem da se kod vas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nešto ojagnilo!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od Seje i Cveje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na svet stiglo ždrebe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popiću i kod njih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al prvo kod tebe.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rava se otelila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tele repom maše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odoh do Milisava,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bar na pola čaše.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Dobrinjcu u svinjcu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ko zna koje prase!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Sa mnom će Dobrinjci</w:t>
                      </w:r>
                    </w:p>
                    <w:p w:rsidR="009D5AAD" w:rsidRPr="009D5AAD" w:rsidRDefault="009D5AAD" w:rsidP="00FF27BB">
                      <w:p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9D5AAD">
                        <w:rPr>
                          <w:sz w:val="23"/>
                          <w:szCs w:val="23"/>
                        </w:rPr>
                        <w:t>grlo da okvase.</w:t>
                      </w:r>
                    </w:p>
                    <w:p w:rsidR="009D5AAD" w:rsidRPr="00FF27BB" w:rsidRDefault="009D5AAD" w:rsidP="00FF27BB">
                      <w:pPr>
                        <w:spacing w:line="216" w:lineRule="auto"/>
                        <w:rPr>
                          <w:spacing w:val="-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AD" w:rsidRPr="009D5AAD" w:rsidRDefault="009D5AAD" w:rsidP="00BC50D0">
      <w:pPr>
        <w:spacing w:line="228" w:lineRule="auto"/>
        <w:rPr>
          <w:lang w:val="sr-Cyrl-RS"/>
        </w:rPr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/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Pr="009D5AAD" w:rsidRDefault="009D5AAD" w:rsidP="00BC50D0">
      <w:pPr>
        <w:spacing w:line="228" w:lineRule="auto"/>
        <w:rPr>
          <w:lang w:val="sr-Cyrl-RS"/>
        </w:rPr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Default="009D5AAD" w:rsidP="00BC50D0">
      <w:pPr>
        <w:spacing w:line="228" w:lineRule="auto"/>
      </w:pPr>
    </w:p>
    <w:p w:rsidR="009D5AAD" w:rsidRPr="00AB7CF3" w:rsidRDefault="009D5AAD" w:rsidP="00BC50D0">
      <w:pPr>
        <w:spacing w:line="228" w:lineRule="auto"/>
        <w:rPr>
          <w:sz w:val="12"/>
          <w:szCs w:val="12"/>
        </w:rPr>
      </w:pPr>
    </w:p>
    <w:p w:rsidR="009D5AAD" w:rsidRPr="00281CB6" w:rsidRDefault="009D5AAD" w:rsidP="00BC50D0">
      <w:pPr>
        <w:spacing w:line="228" w:lineRule="auto"/>
        <w:rPr>
          <w:spacing w:val="-6"/>
          <w:sz w:val="23"/>
          <w:szCs w:val="23"/>
          <w:lang w:val="sr-Cyrl-RS"/>
        </w:rPr>
      </w:pPr>
      <w:r w:rsidRPr="00D44C84">
        <w:rPr>
          <w:b/>
          <w:spacing w:val="-6"/>
          <w:sz w:val="23"/>
          <w:szCs w:val="23"/>
        </w:rPr>
        <w:t>1.</w:t>
      </w:r>
      <w:r w:rsidRPr="00D44C84">
        <w:rPr>
          <w:spacing w:val="-6"/>
          <w:sz w:val="23"/>
          <w:szCs w:val="23"/>
        </w:rPr>
        <w:t xml:space="preserve"> </w:t>
      </w:r>
      <w:r w:rsidRPr="00281CB6">
        <w:rPr>
          <w:spacing w:val="-6"/>
          <w:sz w:val="23"/>
          <w:szCs w:val="23"/>
          <w:lang w:val="sr-Cyrl-RS"/>
        </w:rPr>
        <w:t>O kome govori ova pesma? _______________</w:t>
      </w:r>
      <w:r>
        <w:rPr>
          <w:spacing w:val="-6"/>
          <w:sz w:val="23"/>
          <w:szCs w:val="23"/>
          <w:lang w:val="sr-Cyrl-RS"/>
        </w:rPr>
        <w:t>__</w:t>
      </w:r>
      <w:r w:rsidRPr="00281CB6">
        <w:rPr>
          <w:spacing w:val="-6"/>
          <w:sz w:val="23"/>
          <w:szCs w:val="23"/>
          <w:lang w:val="sr-Cyrl-RS"/>
        </w:rPr>
        <w:t>___</w:t>
      </w:r>
    </w:p>
    <w:p w:rsidR="009D5AAD" w:rsidRPr="00D44C84" w:rsidRDefault="009D5AAD" w:rsidP="00BC50D0">
      <w:pPr>
        <w:spacing w:line="228" w:lineRule="auto"/>
        <w:rPr>
          <w:sz w:val="16"/>
          <w:szCs w:val="16"/>
        </w:rPr>
      </w:pPr>
    </w:p>
    <w:p w:rsidR="009D5AAD" w:rsidRDefault="009D5AAD" w:rsidP="00BC50D0">
      <w:pPr>
        <w:spacing w:line="228" w:lineRule="auto"/>
        <w:rPr>
          <w:sz w:val="23"/>
          <w:szCs w:val="23"/>
          <w:lang w:val="sr-Cyrl-RS"/>
        </w:rPr>
      </w:pPr>
      <w:r w:rsidRPr="00281CB6">
        <w:rPr>
          <w:b/>
          <w:spacing w:val="-4"/>
          <w:sz w:val="23"/>
          <w:szCs w:val="23"/>
          <w:lang w:val="sr-Cyrl-RS"/>
        </w:rPr>
        <w:t xml:space="preserve">2. </w:t>
      </w:r>
      <w:r w:rsidRPr="00281CB6">
        <w:rPr>
          <w:spacing w:val="-4"/>
          <w:sz w:val="23"/>
          <w:szCs w:val="23"/>
          <w:lang w:val="sr-Cyrl-RS"/>
        </w:rPr>
        <w:t>Kada se kaže: Srećno bilo!</w:t>
      </w:r>
      <w:r>
        <w:rPr>
          <w:sz w:val="23"/>
          <w:szCs w:val="23"/>
          <w:lang w:val="sr-Cyrl-RS"/>
        </w:rPr>
        <w:t xml:space="preserve"> _________________</w:t>
      </w:r>
    </w:p>
    <w:p w:rsidR="009D5AAD" w:rsidRPr="00AB7CF3" w:rsidRDefault="009D5AAD" w:rsidP="00BC50D0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BC50D0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BC50D0">
      <w:pPr>
        <w:spacing w:line="228" w:lineRule="auto"/>
        <w:rPr>
          <w:sz w:val="20"/>
          <w:szCs w:val="20"/>
          <w:lang w:val="sr-Cyrl-RS"/>
        </w:rPr>
      </w:pPr>
    </w:p>
    <w:p w:rsidR="009D5AAD" w:rsidRDefault="009D5AAD" w:rsidP="00BC50D0">
      <w:pPr>
        <w:spacing w:line="228" w:lineRule="auto"/>
        <w:rPr>
          <w:sz w:val="23"/>
          <w:szCs w:val="23"/>
          <w:lang w:val="sr-Cyrl-RS"/>
        </w:rPr>
      </w:pPr>
      <w:r w:rsidRPr="003070E2">
        <w:rPr>
          <w:b/>
          <w:sz w:val="23"/>
          <w:szCs w:val="23"/>
          <w:lang w:val="sr-Cyrl-RS"/>
        </w:rPr>
        <w:t xml:space="preserve">3. </w:t>
      </w:r>
      <w:r>
        <w:rPr>
          <w:sz w:val="23"/>
          <w:szCs w:val="23"/>
          <w:lang w:val="sr-Cyrl-RS"/>
        </w:rPr>
        <w:t>Napiši imena ljudi koji se pominju u pesmi:</w:t>
      </w:r>
    </w:p>
    <w:p w:rsidR="009D5AAD" w:rsidRPr="00AB7CF3" w:rsidRDefault="009D5AAD" w:rsidP="00BC50D0">
      <w:pPr>
        <w:spacing w:line="228" w:lineRule="auto"/>
        <w:rPr>
          <w:sz w:val="14"/>
          <w:szCs w:val="14"/>
          <w:lang w:val="sr-Cyrl-RS"/>
        </w:rPr>
      </w:pPr>
    </w:p>
    <w:p w:rsidR="009D5AAD" w:rsidRPr="003070E2" w:rsidRDefault="009D5AAD" w:rsidP="00BC50D0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BC50D0">
      <w:pPr>
        <w:spacing w:line="228" w:lineRule="auto"/>
        <w:rPr>
          <w:sz w:val="14"/>
          <w:szCs w:val="14"/>
        </w:rPr>
      </w:pPr>
    </w:p>
    <w:p w:rsidR="009D5AAD" w:rsidRPr="003070E2" w:rsidRDefault="009D5AAD" w:rsidP="00BC50D0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AB7CF3" w:rsidRDefault="009D5AAD" w:rsidP="00BC50D0">
      <w:pPr>
        <w:spacing w:line="228" w:lineRule="auto"/>
        <w:rPr>
          <w:sz w:val="14"/>
          <w:szCs w:val="14"/>
        </w:rPr>
      </w:pPr>
    </w:p>
    <w:p w:rsidR="009D5AAD" w:rsidRPr="003070E2" w:rsidRDefault="009D5AAD" w:rsidP="00BC50D0">
      <w:pPr>
        <w:spacing w:line="228" w:lineRule="auto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__________________________________________</w:t>
      </w:r>
    </w:p>
    <w:p w:rsidR="009D5AAD" w:rsidRPr="00D44C84" w:rsidRDefault="009D5AAD" w:rsidP="00BC50D0">
      <w:pPr>
        <w:spacing w:line="228" w:lineRule="auto"/>
        <w:rPr>
          <w:sz w:val="20"/>
          <w:szCs w:val="20"/>
        </w:rPr>
      </w:pPr>
    </w:p>
    <w:p w:rsidR="009D5AAD" w:rsidRPr="00AB7CF3" w:rsidRDefault="009D5AAD" w:rsidP="00BC50D0">
      <w:pPr>
        <w:spacing w:after="20" w:line="228" w:lineRule="auto"/>
        <w:rPr>
          <w:sz w:val="23"/>
          <w:szCs w:val="23"/>
          <w:lang w:val="sr-Cyrl-RS"/>
        </w:rPr>
      </w:pPr>
      <w:r>
        <w:rPr>
          <w:b/>
          <w:sz w:val="23"/>
          <w:szCs w:val="23"/>
          <w:lang w:val="sr-Cyrl-RS"/>
        </w:rPr>
        <w:t xml:space="preserve">4. </w:t>
      </w:r>
      <w:r w:rsidRPr="00AB7CF3">
        <w:rPr>
          <w:sz w:val="23"/>
          <w:szCs w:val="23"/>
          <w:lang w:val="sr-Cyrl-RS"/>
        </w:rPr>
        <w:t>Dopuni tab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6"/>
      </w:tblGrid>
      <w:tr w:rsidR="009D5AAD" w:rsidTr="00F31A34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kobila</w:t>
            </w:r>
          </w:p>
        </w:tc>
        <w:tc>
          <w:tcPr>
            <w:tcW w:w="1615" w:type="dxa"/>
            <w:vAlign w:val="center"/>
          </w:tcPr>
          <w:p w:rsidR="009D5AAD" w:rsidRDefault="009D5AAD" w:rsidP="00F31A34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ždrebe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  <w:r w:rsidRPr="00A768F6">
              <w:rPr>
                <w:sz w:val="23"/>
                <w:szCs w:val="23"/>
                <w:lang w:val="sr-Cyrl-RS"/>
              </w:rPr>
              <w:t>konj</w:t>
            </w:r>
          </w:p>
        </w:tc>
      </w:tr>
      <w:tr w:rsidR="009D5AAD" w:rsidTr="00F31A34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F31A34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tele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F31A34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F31A34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pile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  <w:tr w:rsidR="009D5AAD" w:rsidTr="00F31A34">
        <w:trPr>
          <w:trHeight w:val="340"/>
        </w:trPr>
        <w:tc>
          <w:tcPr>
            <w:tcW w:w="1615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  <w:tc>
          <w:tcPr>
            <w:tcW w:w="1615" w:type="dxa"/>
            <w:vAlign w:val="center"/>
          </w:tcPr>
          <w:p w:rsidR="009D5AAD" w:rsidRDefault="009D5AAD" w:rsidP="00F31A34">
            <w:pPr>
              <w:spacing w:line="228" w:lineRule="auto"/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>prase</w:t>
            </w:r>
          </w:p>
        </w:tc>
        <w:tc>
          <w:tcPr>
            <w:tcW w:w="1616" w:type="dxa"/>
            <w:vAlign w:val="center"/>
          </w:tcPr>
          <w:p w:rsidR="009D5AAD" w:rsidRPr="00A768F6" w:rsidRDefault="009D5AAD" w:rsidP="00F31A34">
            <w:pPr>
              <w:spacing w:line="228" w:lineRule="auto"/>
              <w:jc w:val="center"/>
              <w:rPr>
                <w:sz w:val="23"/>
                <w:szCs w:val="23"/>
                <w:lang w:val="sr-Cyrl-RS"/>
              </w:rPr>
            </w:pPr>
          </w:p>
        </w:tc>
      </w:tr>
    </w:tbl>
    <w:p w:rsidR="009D5AAD" w:rsidRPr="00A768F6" w:rsidRDefault="009D5AAD" w:rsidP="00BC50D0">
      <w:pPr>
        <w:spacing w:line="228" w:lineRule="auto"/>
        <w:rPr>
          <w:b/>
          <w:sz w:val="12"/>
          <w:szCs w:val="12"/>
          <w:lang w:val="sr-Cyrl-RS"/>
        </w:rPr>
      </w:pPr>
    </w:p>
    <w:p w:rsidR="009D5AAD" w:rsidRDefault="009D5AAD" w:rsidP="00BC50D0">
      <w:pPr>
        <w:spacing w:line="228" w:lineRule="auto"/>
      </w:pPr>
      <w:r w:rsidRPr="00A768F6">
        <w:rPr>
          <w:b/>
          <w:spacing w:val="-4"/>
          <w:sz w:val="23"/>
          <w:szCs w:val="23"/>
          <w:lang w:val="sr-Cyrl-RS"/>
        </w:rPr>
        <w:t>5.</w:t>
      </w:r>
      <w:r w:rsidRPr="00A768F6">
        <w:rPr>
          <w:spacing w:val="-4"/>
          <w:sz w:val="23"/>
          <w:szCs w:val="23"/>
          <w:lang w:val="sr-Cyrl-RS"/>
        </w:rPr>
        <w:t xml:space="preserve"> Nacrtaj životinje koje se pominju u ovoj pesmi.</w:t>
      </w:r>
    </w:p>
    <w:sectPr w:rsidR="009D5AAD" w:rsidSect="00AB7CF3">
      <w:pgSz w:w="16838" w:h="11906" w:orient="landscape" w:code="9"/>
      <w:pgMar w:top="454" w:right="510" w:bottom="454" w:left="51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3"/>
    <w:rsid w:val="00005582"/>
    <w:rsid w:val="00006A57"/>
    <w:rsid w:val="00014E17"/>
    <w:rsid w:val="00015B9C"/>
    <w:rsid w:val="000164C2"/>
    <w:rsid w:val="000218E5"/>
    <w:rsid w:val="000251CB"/>
    <w:rsid w:val="00025715"/>
    <w:rsid w:val="00030160"/>
    <w:rsid w:val="00032271"/>
    <w:rsid w:val="00035ADF"/>
    <w:rsid w:val="00037632"/>
    <w:rsid w:val="00046D0C"/>
    <w:rsid w:val="00053256"/>
    <w:rsid w:val="00062116"/>
    <w:rsid w:val="00073BCB"/>
    <w:rsid w:val="00074AE6"/>
    <w:rsid w:val="00091538"/>
    <w:rsid w:val="000947E3"/>
    <w:rsid w:val="000A61B3"/>
    <w:rsid w:val="000A6FB8"/>
    <w:rsid w:val="000B7F53"/>
    <w:rsid w:val="000C4DC6"/>
    <w:rsid w:val="000D0C1A"/>
    <w:rsid w:val="000D1190"/>
    <w:rsid w:val="000D6D9A"/>
    <w:rsid w:val="000E0B2B"/>
    <w:rsid w:val="000F3AF3"/>
    <w:rsid w:val="000F727F"/>
    <w:rsid w:val="001036D3"/>
    <w:rsid w:val="00106C9E"/>
    <w:rsid w:val="00114E4D"/>
    <w:rsid w:val="001210AD"/>
    <w:rsid w:val="00123F19"/>
    <w:rsid w:val="00123F67"/>
    <w:rsid w:val="00124011"/>
    <w:rsid w:val="00131266"/>
    <w:rsid w:val="00131E73"/>
    <w:rsid w:val="00134EC0"/>
    <w:rsid w:val="001353B8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A1F33"/>
    <w:rsid w:val="001A39F9"/>
    <w:rsid w:val="001A3F9C"/>
    <w:rsid w:val="001A48A6"/>
    <w:rsid w:val="001B0A27"/>
    <w:rsid w:val="001B38CD"/>
    <w:rsid w:val="001B61BE"/>
    <w:rsid w:val="001C0652"/>
    <w:rsid w:val="001C4744"/>
    <w:rsid w:val="001D2BB3"/>
    <w:rsid w:val="001D7F3A"/>
    <w:rsid w:val="001E1449"/>
    <w:rsid w:val="001E1A56"/>
    <w:rsid w:val="00201F20"/>
    <w:rsid w:val="00205DC0"/>
    <w:rsid w:val="002118D6"/>
    <w:rsid w:val="00212C75"/>
    <w:rsid w:val="0021704D"/>
    <w:rsid w:val="0023271C"/>
    <w:rsid w:val="002422F6"/>
    <w:rsid w:val="00243BDD"/>
    <w:rsid w:val="00245803"/>
    <w:rsid w:val="00246C59"/>
    <w:rsid w:val="00275055"/>
    <w:rsid w:val="00281CB6"/>
    <w:rsid w:val="002850A2"/>
    <w:rsid w:val="002854B1"/>
    <w:rsid w:val="00290CF6"/>
    <w:rsid w:val="00294676"/>
    <w:rsid w:val="002A0969"/>
    <w:rsid w:val="002A451C"/>
    <w:rsid w:val="002B2473"/>
    <w:rsid w:val="002B24F9"/>
    <w:rsid w:val="002B5898"/>
    <w:rsid w:val="002B741B"/>
    <w:rsid w:val="002C6B99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6F"/>
    <w:rsid w:val="003070E2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7965"/>
    <w:rsid w:val="00373C6C"/>
    <w:rsid w:val="00375741"/>
    <w:rsid w:val="00377084"/>
    <w:rsid w:val="003847CB"/>
    <w:rsid w:val="00392AF5"/>
    <w:rsid w:val="00395362"/>
    <w:rsid w:val="003A0469"/>
    <w:rsid w:val="003A3E1D"/>
    <w:rsid w:val="003B2A22"/>
    <w:rsid w:val="003D4B04"/>
    <w:rsid w:val="003D4F9D"/>
    <w:rsid w:val="003E0862"/>
    <w:rsid w:val="003E20C7"/>
    <w:rsid w:val="003F3185"/>
    <w:rsid w:val="00400C57"/>
    <w:rsid w:val="00403829"/>
    <w:rsid w:val="00404749"/>
    <w:rsid w:val="0041080A"/>
    <w:rsid w:val="00410B6D"/>
    <w:rsid w:val="0042486A"/>
    <w:rsid w:val="00427C47"/>
    <w:rsid w:val="00432D20"/>
    <w:rsid w:val="00437E19"/>
    <w:rsid w:val="00441D20"/>
    <w:rsid w:val="00451672"/>
    <w:rsid w:val="004618BB"/>
    <w:rsid w:val="00461D20"/>
    <w:rsid w:val="00474776"/>
    <w:rsid w:val="00486CAB"/>
    <w:rsid w:val="00491D3A"/>
    <w:rsid w:val="00495AFC"/>
    <w:rsid w:val="004A1363"/>
    <w:rsid w:val="004A2FEF"/>
    <w:rsid w:val="004A6659"/>
    <w:rsid w:val="004C3883"/>
    <w:rsid w:val="004C4051"/>
    <w:rsid w:val="004D2371"/>
    <w:rsid w:val="004D2CA4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5331"/>
    <w:rsid w:val="00545C90"/>
    <w:rsid w:val="005531A3"/>
    <w:rsid w:val="00555EF2"/>
    <w:rsid w:val="005603A2"/>
    <w:rsid w:val="005766E3"/>
    <w:rsid w:val="00580CEF"/>
    <w:rsid w:val="00584074"/>
    <w:rsid w:val="005946A0"/>
    <w:rsid w:val="00594900"/>
    <w:rsid w:val="005A50F5"/>
    <w:rsid w:val="005B71C9"/>
    <w:rsid w:val="005C0AFC"/>
    <w:rsid w:val="005C0C44"/>
    <w:rsid w:val="005C24B4"/>
    <w:rsid w:val="005C32C2"/>
    <w:rsid w:val="005C4911"/>
    <w:rsid w:val="005D1F8C"/>
    <w:rsid w:val="005D43D1"/>
    <w:rsid w:val="005D47AA"/>
    <w:rsid w:val="005D5A44"/>
    <w:rsid w:val="005E3569"/>
    <w:rsid w:val="005E65D8"/>
    <w:rsid w:val="005F5E42"/>
    <w:rsid w:val="005F60AD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42C36"/>
    <w:rsid w:val="0065445F"/>
    <w:rsid w:val="00656FF2"/>
    <w:rsid w:val="00661DC4"/>
    <w:rsid w:val="00662C37"/>
    <w:rsid w:val="00673AE1"/>
    <w:rsid w:val="0067646E"/>
    <w:rsid w:val="00683E6E"/>
    <w:rsid w:val="0069387B"/>
    <w:rsid w:val="00694E41"/>
    <w:rsid w:val="006A738F"/>
    <w:rsid w:val="006A789F"/>
    <w:rsid w:val="006B6B2C"/>
    <w:rsid w:val="006C0C2F"/>
    <w:rsid w:val="006C70F6"/>
    <w:rsid w:val="006D1C9C"/>
    <w:rsid w:val="006D296C"/>
    <w:rsid w:val="006E226A"/>
    <w:rsid w:val="006F50DE"/>
    <w:rsid w:val="006F629A"/>
    <w:rsid w:val="00700694"/>
    <w:rsid w:val="0070308C"/>
    <w:rsid w:val="00712CE7"/>
    <w:rsid w:val="00717F37"/>
    <w:rsid w:val="00721F50"/>
    <w:rsid w:val="007312D7"/>
    <w:rsid w:val="0073645B"/>
    <w:rsid w:val="00760158"/>
    <w:rsid w:val="00762DC6"/>
    <w:rsid w:val="0076310C"/>
    <w:rsid w:val="00763962"/>
    <w:rsid w:val="007656D8"/>
    <w:rsid w:val="00765C0F"/>
    <w:rsid w:val="007661D7"/>
    <w:rsid w:val="00767E24"/>
    <w:rsid w:val="00785799"/>
    <w:rsid w:val="00790B80"/>
    <w:rsid w:val="00796EF5"/>
    <w:rsid w:val="00797222"/>
    <w:rsid w:val="007B7ED5"/>
    <w:rsid w:val="007D137A"/>
    <w:rsid w:val="007E6997"/>
    <w:rsid w:val="007E6FEA"/>
    <w:rsid w:val="007F1159"/>
    <w:rsid w:val="007F5673"/>
    <w:rsid w:val="007F570A"/>
    <w:rsid w:val="007F6924"/>
    <w:rsid w:val="00804C1E"/>
    <w:rsid w:val="0080504C"/>
    <w:rsid w:val="00820CE0"/>
    <w:rsid w:val="00822EB2"/>
    <w:rsid w:val="00827380"/>
    <w:rsid w:val="00842491"/>
    <w:rsid w:val="008546DE"/>
    <w:rsid w:val="00861441"/>
    <w:rsid w:val="00862F2D"/>
    <w:rsid w:val="0086322D"/>
    <w:rsid w:val="00863684"/>
    <w:rsid w:val="008674BB"/>
    <w:rsid w:val="00870856"/>
    <w:rsid w:val="00872903"/>
    <w:rsid w:val="008745C3"/>
    <w:rsid w:val="00883428"/>
    <w:rsid w:val="0089584A"/>
    <w:rsid w:val="008B46CB"/>
    <w:rsid w:val="008B78B2"/>
    <w:rsid w:val="008C1B1C"/>
    <w:rsid w:val="008C40AD"/>
    <w:rsid w:val="008C54AB"/>
    <w:rsid w:val="008D1D05"/>
    <w:rsid w:val="008D4934"/>
    <w:rsid w:val="008F033C"/>
    <w:rsid w:val="008F4DC1"/>
    <w:rsid w:val="009032FD"/>
    <w:rsid w:val="0091090D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5D07"/>
    <w:rsid w:val="009D249A"/>
    <w:rsid w:val="009D3F46"/>
    <w:rsid w:val="009D5AAD"/>
    <w:rsid w:val="009D5DBD"/>
    <w:rsid w:val="009E78DB"/>
    <w:rsid w:val="00A10548"/>
    <w:rsid w:val="00A1056F"/>
    <w:rsid w:val="00A15242"/>
    <w:rsid w:val="00A16161"/>
    <w:rsid w:val="00A2596E"/>
    <w:rsid w:val="00A37128"/>
    <w:rsid w:val="00A40342"/>
    <w:rsid w:val="00A420F5"/>
    <w:rsid w:val="00A5305B"/>
    <w:rsid w:val="00A5514B"/>
    <w:rsid w:val="00A55855"/>
    <w:rsid w:val="00A60818"/>
    <w:rsid w:val="00A61F84"/>
    <w:rsid w:val="00A70091"/>
    <w:rsid w:val="00A73ADA"/>
    <w:rsid w:val="00A759CF"/>
    <w:rsid w:val="00A768F6"/>
    <w:rsid w:val="00A83FFE"/>
    <w:rsid w:val="00A92676"/>
    <w:rsid w:val="00A96917"/>
    <w:rsid w:val="00AA4EE6"/>
    <w:rsid w:val="00AA5171"/>
    <w:rsid w:val="00AA6123"/>
    <w:rsid w:val="00AA78A1"/>
    <w:rsid w:val="00AB1FFD"/>
    <w:rsid w:val="00AB79E3"/>
    <w:rsid w:val="00AB7CF3"/>
    <w:rsid w:val="00AC3B36"/>
    <w:rsid w:val="00AD18C8"/>
    <w:rsid w:val="00AD3DC8"/>
    <w:rsid w:val="00AE05FF"/>
    <w:rsid w:val="00AE0A6D"/>
    <w:rsid w:val="00AE6656"/>
    <w:rsid w:val="00AF7069"/>
    <w:rsid w:val="00B06EF0"/>
    <w:rsid w:val="00B07218"/>
    <w:rsid w:val="00B12C7E"/>
    <w:rsid w:val="00B142C3"/>
    <w:rsid w:val="00B241DD"/>
    <w:rsid w:val="00B4270C"/>
    <w:rsid w:val="00B43281"/>
    <w:rsid w:val="00B46B10"/>
    <w:rsid w:val="00B536FC"/>
    <w:rsid w:val="00B644D7"/>
    <w:rsid w:val="00B648B2"/>
    <w:rsid w:val="00B76075"/>
    <w:rsid w:val="00B77EFF"/>
    <w:rsid w:val="00B8038D"/>
    <w:rsid w:val="00B82B9B"/>
    <w:rsid w:val="00B85A9F"/>
    <w:rsid w:val="00B9566A"/>
    <w:rsid w:val="00B95E90"/>
    <w:rsid w:val="00B96845"/>
    <w:rsid w:val="00BA4BFC"/>
    <w:rsid w:val="00BB48D9"/>
    <w:rsid w:val="00BB6144"/>
    <w:rsid w:val="00BB670E"/>
    <w:rsid w:val="00BD1F87"/>
    <w:rsid w:val="00BD296A"/>
    <w:rsid w:val="00BE1FAA"/>
    <w:rsid w:val="00BE55D9"/>
    <w:rsid w:val="00BE767D"/>
    <w:rsid w:val="00BF051C"/>
    <w:rsid w:val="00BF7F5E"/>
    <w:rsid w:val="00C01806"/>
    <w:rsid w:val="00C02A7D"/>
    <w:rsid w:val="00C04021"/>
    <w:rsid w:val="00C203E7"/>
    <w:rsid w:val="00C5381E"/>
    <w:rsid w:val="00C54C99"/>
    <w:rsid w:val="00C54CCF"/>
    <w:rsid w:val="00C56557"/>
    <w:rsid w:val="00C6243E"/>
    <w:rsid w:val="00C67280"/>
    <w:rsid w:val="00C719C1"/>
    <w:rsid w:val="00C75484"/>
    <w:rsid w:val="00C7608C"/>
    <w:rsid w:val="00C80752"/>
    <w:rsid w:val="00C92E15"/>
    <w:rsid w:val="00CA2108"/>
    <w:rsid w:val="00CA7197"/>
    <w:rsid w:val="00CB1341"/>
    <w:rsid w:val="00CB6B14"/>
    <w:rsid w:val="00CC3DD0"/>
    <w:rsid w:val="00CD21A5"/>
    <w:rsid w:val="00CD6F3D"/>
    <w:rsid w:val="00CE74FD"/>
    <w:rsid w:val="00CF3CFA"/>
    <w:rsid w:val="00D053A3"/>
    <w:rsid w:val="00D120CF"/>
    <w:rsid w:val="00D14936"/>
    <w:rsid w:val="00D172A3"/>
    <w:rsid w:val="00D24ED1"/>
    <w:rsid w:val="00D366A6"/>
    <w:rsid w:val="00D37538"/>
    <w:rsid w:val="00D44C84"/>
    <w:rsid w:val="00D456A9"/>
    <w:rsid w:val="00D463FF"/>
    <w:rsid w:val="00D47DEB"/>
    <w:rsid w:val="00D50509"/>
    <w:rsid w:val="00D5509D"/>
    <w:rsid w:val="00D70E3D"/>
    <w:rsid w:val="00D716E2"/>
    <w:rsid w:val="00D71D99"/>
    <w:rsid w:val="00D828F3"/>
    <w:rsid w:val="00D902E3"/>
    <w:rsid w:val="00D95BB4"/>
    <w:rsid w:val="00DA1B2F"/>
    <w:rsid w:val="00DA34AE"/>
    <w:rsid w:val="00DB0EEC"/>
    <w:rsid w:val="00DC7BF6"/>
    <w:rsid w:val="00DC7D49"/>
    <w:rsid w:val="00DD5BAF"/>
    <w:rsid w:val="00DD6E59"/>
    <w:rsid w:val="00DF41FD"/>
    <w:rsid w:val="00DF7D54"/>
    <w:rsid w:val="00E03CE6"/>
    <w:rsid w:val="00E225CB"/>
    <w:rsid w:val="00E240F8"/>
    <w:rsid w:val="00E24478"/>
    <w:rsid w:val="00E26C0C"/>
    <w:rsid w:val="00E26C7A"/>
    <w:rsid w:val="00E319A5"/>
    <w:rsid w:val="00E37B8B"/>
    <w:rsid w:val="00E46837"/>
    <w:rsid w:val="00E51C64"/>
    <w:rsid w:val="00E53D5B"/>
    <w:rsid w:val="00E53FCF"/>
    <w:rsid w:val="00E60292"/>
    <w:rsid w:val="00E6411A"/>
    <w:rsid w:val="00E71B2C"/>
    <w:rsid w:val="00E72EC8"/>
    <w:rsid w:val="00E734A4"/>
    <w:rsid w:val="00E73C48"/>
    <w:rsid w:val="00E750DF"/>
    <w:rsid w:val="00E838F1"/>
    <w:rsid w:val="00E86689"/>
    <w:rsid w:val="00EA688C"/>
    <w:rsid w:val="00EB5C1A"/>
    <w:rsid w:val="00EB6878"/>
    <w:rsid w:val="00EC1023"/>
    <w:rsid w:val="00ED1E5C"/>
    <w:rsid w:val="00ED6930"/>
    <w:rsid w:val="00ED75D8"/>
    <w:rsid w:val="00EE7C0F"/>
    <w:rsid w:val="00EF0486"/>
    <w:rsid w:val="00EF4CB3"/>
    <w:rsid w:val="00EF5F77"/>
    <w:rsid w:val="00EF7482"/>
    <w:rsid w:val="00F02EC4"/>
    <w:rsid w:val="00F04C70"/>
    <w:rsid w:val="00F10697"/>
    <w:rsid w:val="00F21465"/>
    <w:rsid w:val="00F269EE"/>
    <w:rsid w:val="00F42D11"/>
    <w:rsid w:val="00F445DF"/>
    <w:rsid w:val="00F45B05"/>
    <w:rsid w:val="00F47E50"/>
    <w:rsid w:val="00F52BE5"/>
    <w:rsid w:val="00F54DC2"/>
    <w:rsid w:val="00F56286"/>
    <w:rsid w:val="00F64939"/>
    <w:rsid w:val="00F70880"/>
    <w:rsid w:val="00F70D9E"/>
    <w:rsid w:val="00F845D9"/>
    <w:rsid w:val="00F86598"/>
    <w:rsid w:val="00F906DA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231FEF8-A2AE-4CBB-B6D7-D3A82FB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5E"/>
    <w:pPr>
      <w:spacing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17A2-E121-4E70-B091-B4A264B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7</cp:revision>
  <dcterms:created xsi:type="dcterms:W3CDTF">2017-04-28T10:20:00Z</dcterms:created>
  <dcterms:modified xsi:type="dcterms:W3CDTF">2017-04-28T11:06:00Z</dcterms:modified>
</cp:coreProperties>
</file>